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EA" w:rsidRP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Projekt nr FEPK.07.12-IP.01-0069/23 pt. Nowa jakość kształcenia w Gminie Brzozów</w:t>
      </w:r>
      <w:r w:rsidRPr="00D96DEA">
        <w:rPr>
          <w:rFonts w:ascii="Arial" w:hAnsi="Arial" w:cs="Arial"/>
          <w:b/>
          <w:bCs/>
          <w:iCs/>
          <w:sz w:val="24"/>
          <w:szCs w:val="24"/>
        </w:rPr>
        <w:br/>
        <w:t>realizowany przez Gminę Brzozów, ul. Armii Krajowej 1, 36-200 Brzozów</w:t>
      </w:r>
    </w:p>
    <w:p w:rsidR="00D96DEA" w:rsidRP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w partnerstwie z firmą "INNOVO" INNOWACJE W BIZNESIE SPÓŁKA</w:t>
      </w:r>
    </w:p>
    <w:p w:rsidR="00D96DEA" w:rsidRP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Z OGRANICZONĄ ODPOWIEDZIALNOŚCIĄ ul. Dworcowa 12, 38-200 Jasło</w:t>
      </w:r>
    </w:p>
    <w:p w:rsidR="00D96DEA" w:rsidRP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w ramach programu regionalnego Fundusze Europejskie dla Podkarpacia 2021-2027</w:t>
      </w:r>
    </w:p>
    <w:p w:rsidR="00D96DEA" w:rsidRP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Priorytet 7 FEPK.07 Kapitał ludzki gotowy do zmian</w:t>
      </w:r>
    </w:p>
    <w:p w:rsidR="00D96DEA" w:rsidRDefault="00D96DEA" w:rsidP="00D96DEA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>Działanie FEPK.07.12 Szkolnictwo ogólne</w:t>
      </w:r>
    </w:p>
    <w:p w:rsidR="00D96DEA" w:rsidRDefault="00D96DEA" w:rsidP="00E7677B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:rsidR="0064516A" w:rsidRDefault="00D96DEA" w:rsidP="00D96DEA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D96DEA">
        <w:rPr>
          <w:rFonts w:ascii="Arial" w:hAnsi="Arial" w:cs="Arial"/>
          <w:b/>
          <w:bCs/>
          <w:iCs/>
          <w:sz w:val="24"/>
          <w:szCs w:val="24"/>
        </w:rPr>
        <w:t xml:space="preserve">AKTUALIZACJA </w:t>
      </w:r>
      <w:r w:rsidR="005A76DE">
        <w:rPr>
          <w:rFonts w:ascii="Arial" w:hAnsi="Arial" w:cs="Arial"/>
          <w:b/>
          <w:bCs/>
          <w:iCs/>
          <w:sz w:val="24"/>
          <w:szCs w:val="24"/>
        </w:rPr>
        <w:t>FORMULARZA REKRUTACYJNE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6DEA">
        <w:rPr>
          <w:rFonts w:ascii="Arial" w:hAnsi="Arial" w:cs="Arial"/>
          <w:b/>
          <w:bCs/>
          <w:iCs/>
          <w:sz w:val="24"/>
          <w:szCs w:val="24"/>
        </w:rPr>
        <w:t>UCZNIA/UCZENNICY</w:t>
      </w:r>
    </w:p>
    <w:p w:rsidR="00C67B31" w:rsidRDefault="00C67B31" w:rsidP="00E7677B">
      <w:pPr>
        <w:spacing w:after="0"/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</w:p>
    <w:p w:rsidR="006070B8" w:rsidRPr="006070B8" w:rsidRDefault="006070B8" w:rsidP="00E7677B">
      <w:pPr>
        <w:spacing w:after="0"/>
        <w:rPr>
          <w:rFonts w:ascii="Arial" w:hAnsi="Arial" w:cs="Arial"/>
          <w:bCs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068"/>
        <w:gridCol w:w="2176"/>
        <w:gridCol w:w="3127"/>
      </w:tblGrid>
      <w:tr w:rsidR="00C67B31" w:rsidRPr="006070B8" w:rsidTr="006070B8">
        <w:trPr>
          <w:trHeight w:val="494"/>
        </w:trPr>
        <w:tc>
          <w:tcPr>
            <w:tcW w:w="10606" w:type="dxa"/>
            <w:gridSpan w:val="4"/>
            <w:shd w:val="clear" w:color="auto" w:fill="D9D9D9" w:themeFill="background1" w:themeFillShade="D9"/>
          </w:tcPr>
          <w:p w:rsidR="00C67B31" w:rsidRPr="006070B8" w:rsidRDefault="00C67B31" w:rsidP="00D96D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sz w:val="24"/>
                <w:szCs w:val="24"/>
              </w:rPr>
              <w:t xml:space="preserve">Wypełnia osoba przyjmująca </w:t>
            </w:r>
            <w:r w:rsidR="00D96DEA" w:rsidRPr="006070B8">
              <w:rPr>
                <w:rFonts w:ascii="Arial" w:hAnsi="Arial" w:cs="Arial"/>
                <w:b/>
                <w:sz w:val="24"/>
                <w:szCs w:val="24"/>
              </w:rPr>
              <w:t>aktualizację</w:t>
            </w:r>
          </w:p>
        </w:tc>
      </w:tr>
      <w:tr w:rsidR="00D96DEA" w:rsidRPr="006070B8" w:rsidTr="00B471EB">
        <w:tc>
          <w:tcPr>
            <w:tcW w:w="2235" w:type="dxa"/>
            <w:shd w:val="clear" w:color="auto" w:fill="D9D9D9" w:themeFill="background1" w:themeFillShade="D9"/>
          </w:tcPr>
          <w:p w:rsidR="00D96DEA" w:rsidRPr="006070B8" w:rsidRDefault="00D96DEA" w:rsidP="00C67B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3068" w:type="dxa"/>
          </w:tcPr>
          <w:p w:rsidR="00D96DEA" w:rsidRPr="006070B8" w:rsidRDefault="00D96DEA" w:rsidP="00C67B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:rsidR="00D96DEA" w:rsidRPr="006070B8" w:rsidRDefault="00B471EB" w:rsidP="00C67B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96DEA" w:rsidRPr="006070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A76DE">
              <w:rPr>
                <w:rFonts w:ascii="Arial" w:hAnsi="Arial" w:cs="Arial"/>
                <w:b/>
                <w:sz w:val="24"/>
                <w:szCs w:val="24"/>
              </w:rPr>
              <w:t>tyczy</w:t>
            </w:r>
            <w:r w:rsidR="00D96DEA" w:rsidRPr="006070B8">
              <w:rPr>
                <w:rFonts w:ascii="Arial" w:hAnsi="Arial" w:cs="Arial"/>
                <w:b/>
                <w:sz w:val="24"/>
                <w:szCs w:val="24"/>
              </w:rPr>
              <w:t xml:space="preserve"> formularza rekrutacyjnego </w:t>
            </w:r>
          </w:p>
        </w:tc>
        <w:tc>
          <w:tcPr>
            <w:tcW w:w="3127" w:type="dxa"/>
          </w:tcPr>
          <w:p w:rsidR="00D96DEA" w:rsidRPr="006070B8" w:rsidRDefault="00D96DEA" w:rsidP="00C67B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5524" w:rsidRPr="006070B8" w:rsidRDefault="001E5524" w:rsidP="00E7677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561"/>
        <w:gridCol w:w="3977"/>
      </w:tblGrid>
      <w:tr w:rsidR="006070B8" w:rsidRPr="006070B8" w:rsidTr="006070B8">
        <w:trPr>
          <w:trHeight w:val="485"/>
        </w:trPr>
        <w:tc>
          <w:tcPr>
            <w:tcW w:w="10606" w:type="dxa"/>
            <w:gridSpan w:val="3"/>
            <w:shd w:val="clear" w:color="auto" w:fill="D9D9D9" w:themeFill="background1" w:themeFillShade="D9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bCs/>
                <w:sz w:val="24"/>
                <w:szCs w:val="24"/>
              </w:rPr>
              <w:t>DANE UCZNIA/UCZENNICY</w:t>
            </w:r>
          </w:p>
        </w:tc>
      </w:tr>
      <w:tr w:rsidR="006070B8" w:rsidRPr="006070B8" w:rsidTr="006070B8">
        <w:tc>
          <w:tcPr>
            <w:tcW w:w="3068" w:type="dxa"/>
            <w:shd w:val="clear" w:color="auto" w:fill="D9D9D9" w:themeFill="background1" w:themeFillShade="D9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3977" w:type="dxa"/>
            <w:shd w:val="clear" w:color="auto" w:fill="D9D9D9" w:themeFill="background1" w:themeFillShade="D9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el/ inny identyfikator </w:t>
            </w:r>
            <w:r w:rsidRPr="006070B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gdy brak Pesel</w:t>
            </w:r>
          </w:p>
        </w:tc>
      </w:tr>
      <w:tr w:rsidR="006070B8" w:rsidRPr="006070B8" w:rsidTr="006070B8">
        <w:trPr>
          <w:trHeight w:val="504"/>
        </w:trPr>
        <w:tc>
          <w:tcPr>
            <w:tcW w:w="3068" w:type="dxa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</w:tcPr>
          <w:p w:rsidR="006070B8" w:rsidRPr="006070B8" w:rsidRDefault="006070B8" w:rsidP="006070B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070B8" w:rsidRPr="006070B8" w:rsidRDefault="006070B8" w:rsidP="00E7677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-2" w:tblpY="1"/>
        <w:tblOverlap w:val="never"/>
        <w:tblW w:w="496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05"/>
      </w:tblGrid>
      <w:tr w:rsidR="004606F9" w:rsidRPr="006070B8" w:rsidTr="006070B8">
        <w:trPr>
          <w:trHeight w:val="8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721" w:rsidRPr="006070B8" w:rsidRDefault="00D06953" w:rsidP="0036785C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070B8">
              <w:rPr>
                <w:rFonts w:ascii="Arial" w:hAnsi="Arial" w:cs="Arial"/>
                <w:b/>
                <w:sz w:val="24"/>
                <w:szCs w:val="24"/>
              </w:rPr>
              <w:t>Wyrażam</w:t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0B8">
              <w:rPr>
                <w:rFonts w:ascii="Arial" w:hAnsi="Arial" w:cs="Arial"/>
                <w:b/>
                <w:sz w:val="24"/>
                <w:szCs w:val="24"/>
              </w:rPr>
              <w:t xml:space="preserve">zgodę </w:t>
            </w:r>
            <w:r w:rsidR="003A7A81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  <w:r w:rsidR="005A76DE">
              <w:rPr>
                <w:rFonts w:ascii="Arial" w:hAnsi="Arial" w:cs="Arial"/>
                <w:b/>
                <w:sz w:val="24"/>
                <w:szCs w:val="24"/>
              </w:rPr>
              <w:t xml:space="preserve">rozszerzenie </w:t>
            </w:r>
            <w:r w:rsidR="0036785C">
              <w:rPr>
                <w:rFonts w:ascii="Arial" w:hAnsi="Arial" w:cs="Arial"/>
                <w:b/>
                <w:sz w:val="24"/>
                <w:szCs w:val="24"/>
              </w:rPr>
              <w:t xml:space="preserve">udziału </w:t>
            </w:r>
            <w:r w:rsidR="003A7A81">
              <w:rPr>
                <w:rFonts w:ascii="Arial" w:hAnsi="Arial" w:cs="Arial"/>
                <w:b/>
                <w:sz w:val="24"/>
                <w:szCs w:val="24"/>
              </w:rPr>
              <w:t xml:space="preserve">mojego dziecka </w:t>
            </w:r>
            <w:r w:rsidR="0020647F">
              <w:rPr>
                <w:rFonts w:ascii="Arial" w:hAnsi="Arial" w:cs="Arial"/>
                <w:b/>
                <w:sz w:val="24"/>
                <w:szCs w:val="24"/>
              </w:rPr>
              <w:t xml:space="preserve">w projekcie </w:t>
            </w:r>
            <w:r w:rsidR="005A76D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6070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76DE">
              <w:rPr>
                <w:rFonts w:ascii="Arial" w:hAnsi="Arial" w:cs="Arial"/>
                <w:b/>
                <w:sz w:val="24"/>
                <w:szCs w:val="24"/>
              </w:rPr>
              <w:t>następujące</w:t>
            </w:r>
            <w:r w:rsidRPr="006070B8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  <w:r w:rsidR="005A76DE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6070B8">
              <w:rPr>
                <w:rFonts w:ascii="Arial" w:hAnsi="Arial" w:cs="Arial"/>
                <w:b/>
                <w:sz w:val="24"/>
                <w:szCs w:val="24"/>
              </w:rPr>
              <w:t xml:space="preserve"> wsparcia:</w:t>
            </w:r>
          </w:p>
        </w:tc>
      </w:tr>
      <w:tr w:rsidR="00D06953" w:rsidRPr="006070B8" w:rsidTr="006070B8">
        <w:trPr>
          <w:trHeight w:val="2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953" w:rsidRPr="006070B8" w:rsidRDefault="00D06953" w:rsidP="00D96D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06953" w:rsidRPr="006070B8" w:rsidRDefault="00D06953" w:rsidP="00D96D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70B8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Zajęcia rozwijające z matematyki</w:t>
            </w:r>
          </w:p>
          <w:p w:rsidR="00D06953" w:rsidRPr="006070B8" w:rsidRDefault="00D06953" w:rsidP="00D96DE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6070B8">
              <w:rPr>
                <w:sz w:val="24"/>
                <w:szCs w:val="24"/>
              </w:rPr>
              <w:sym w:font="Wingdings 2" w:char="F0A3"/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Zajęcia rozwijające z języka angielskiego</w:t>
            </w:r>
          </w:p>
          <w:p w:rsidR="00D06953" w:rsidRPr="006070B8" w:rsidRDefault="00D06953" w:rsidP="00D96DE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6070B8">
              <w:rPr>
                <w:sz w:val="24"/>
                <w:szCs w:val="24"/>
              </w:rPr>
              <w:sym w:font="Wingdings 2" w:char="F0A3"/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Zajęcia rozwijające z języka polskiego</w:t>
            </w:r>
          </w:p>
          <w:p w:rsidR="00D06953" w:rsidRPr="006070B8" w:rsidRDefault="00D06953" w:rsidP="00B471EB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6070B8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Zajęcia wspomagające z języka angielskiego</w:t>
            </w:r>
          </w:p>
          <w:p w:rsidR="00D06953" w:rsidRPr="006070B8" w:rsidRDefault="00D06953" w:rsidP="00B471EB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6070B8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6070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70B8">
              <w:rPr>
                <w:rFonts w:ascii="Arial" w:hAnsi="Arial" w:cs="Arial"/>
                <w:sz w:val="24"/>
                <w:szCs w:val="24"/>
              </w:rPr>
              <w:t>Cyberzbój</w:t>
            </w:r>
            <w:proofErr w:type="spellEnd"/>
            <w:r w:rsidRPr="006070B8">
              <w:rPr>
                <w:rFonts w:ascii="Arial" w:hAnsi="Arial" w:cs="Arial"/>
                <w:sz w:val="24"/>
                <w:szCs w:val="24"/>
              </w:rPr>
              <w:t xml:space="preserve"> na wiek nie patrzy - </w:t>
            </w:r>
            <w:proofErr w:type="spellStart"/>
            <w:r w:rsidRPr="006070B8">
              <w:rPr>
                <w:rFonts w:ascii="Arial" w:hAnsi="Arial" w:cs="Arial"/>
                <w:sz w:val="24"/>
                <w:szCs w:val="24"/>
              </w:rPr>
              <w:t>cyberbezpieczeństwo</w:t>
            </w:r>
            <w:proofErr w:type="spellEnd"/>
            <w:r w:rsidRPr="006070B8">
              <w:rPr>
                <w:rFonts w:ascii="Arial" w:hAnsi="Arial" w:cs="Arial"/>
                <w:sz w:val="24"/>
                <w:szCs w:val="24"/>
              </w:rPr>
              <w:t xml:space="preserve"> w pigułce dla młodzieży</w:t>
            </w:r>
          </w:p>
          <w:p w:rsidR="00D06953" w:rsidRPr="006070B8" w:rsidRDefault="00D06953" w:rsidP="00D96DEA">
            <w:pPr>
              <w:autoSpaceDE w:val="0"/>
              <w:autoSpaceDN w:val="0"/>
              <w:adjustRightInd w:val="0"/>
              <w:spacing w:after="0"/>
              <w:ind w:left="321" w:hanging="321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:rsidR="005B2BF9" w:rsidRPr="00AA387E" w:rsidRDefault="005B2BF9" w:rsidP="00E7677B">
      <w:pPr>
        <w:snapToGrid w:val="0"/>
        <w:spacing w:after="0"/>
        <w:rPr>
          <w:rFonts w:ascii="Arial" w:hAnsi="Arial" w:cs="Arial"/>
          <w:sz w:val="24"/>
          <w:szCs w:val="24"/>
          <w:lang w:bidi="pl-PL"/>
        </w:rPr>
      </w:pPr>
    </w:p>
    <w:p w:rsidR="00554CC6" w:rsidRPr="00AA387E" w:rsidRDefault="00554CC6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</w:p>
    <w:p w:rsidR="00554CC6" w:rsidRPr="00AA387E" w:rsidRDefault="00554CC6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</w:p>
    <w:p w:rsidR="00B05BAD" w:rsidRPr="00AA387E" w:rsidRDefault="00B05BAD" w:rsidP="00E7677B">
      <w:pPr>
        <w:spacing w:after="0"/>
        <w:ind w:left="1416" w:hanging="708"/>
        <w:rPr>
          <w:rFonts w:ascii="Arial" w:hAnsi="Arial" w:cs="Arial"/>
          <w:sz w:val="24"/>
          <w:szCs w:val="24"/>
        </w:rPr>
      </w:pPr>
      <w:r w:rsidRPr="00AA387E">
        <w:rPr>
          <w:rFonts w:ascii="Arial" w:hAnsi="Arial" w:cs="Arial"/>
          <w:sz w:val="24"/>
          <w:szCs w:val="24"/>
        </w:rPr>
        <w:t>________________________</w:t>
      </w:r>
      <w:r w:rsidRPr="00AA387E">
        <w:rPr>
          <w:rFonts w:ascii="Arial" w:hAnsi="Arial" w:cs="Arial"/>
          <w:sz w:val="24"/>
          <w:szCs w:val="24"/>
        </w:rPr>
        <w:tab/>
        <w:t xml:space="preserve">   </w:t>
      </w:r>
      <w:r w:rsidRPr="00AA387E">
        <w:rPr>
          <w:rFonts w:ascii="Arial" w:hAnsi="Arial" w:cs="Arial"/>
          <w:sz w:val="24"/>
          <w:szCs w:val="24"/>
        </w:rPr>
        <w:tab/>
        <w:t xml:space="preserve">      </w:t>
      </w:r>
      <w:r w:rsidR="00EC3E5E" w:rsidRPr="00AA387E">
        <w:rPr>
          <w:rFonts w:ascii="Arial" w:hAnsi="Arial" w:cs="Arial"/>
          <w:sz w:val="24"/>
          <w:szCs w:val="24"/>
        </w:rPr>
        <w:tab/>
      </w:r>
      <w:r w:rsidR="006070B8">
        <w:rPr>
          <w:rFonts w:ascii="Arial" w:hAnsi="Arial" w:cs="Arial"/>
          <w:sz w:val="24"/>
          <w:szCs w:val="24"/>
        </w:rPr>
        <w:t xml:space="preserve">    </w:t>
      </w:r>
      <w:r w:rsidRPr="00AA387E">
        <w:rPr>
          <w:rFonts w:ascii="Arial" w:hAnsi="Arial" w:cs="Arial"/>
          <w:sz w:val="24"/>
          <w:szCs w:val="24"/>
        </w:rPr>
        <w:t xml:space="preserve">____________________________       Miejscowość i data                                     </w:t>
      </w:r>
      <w:r w:rsidR="006070B8">
        <w:rPr>
          <w:rFonts w:ascii="Arial" w:hAnsi="Arial" w:cs="Arial"/>
          <w:sz w:val="24"/>
          <w:szCs w:val="24"/>
        </w:rPr>
        <w:t xml:space="preserve">                  </w:t>
      </w:r>
      <w:r w:rsidRPr="00AA387E">
        <w:rPr>
          <w:rFonts w:ascii="Arial" w:hAnsi="Arial" w:cs="Arial"/>
          <w:sz w:val="24"/>
          <w:szCs w:val="24"/>
        </w:rPr>
        <w:t xml:space="preserve">Czytelny podpis </w:t>
      </w:r>
      <w:r w:rsidR="006070B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</w:t>
      </w:r>
      <w:r w:rsidR="006070B8" w:rsidRPr="006070B8">
        <w:rPr>
          <w:rFonts w:ascii="Arial" w:hAnsi="Arial" w:cs="Arial"/>
          <w:sz w:val="24"/>
          <w:szCs w:val="24"/>
        </w:rPr>
        <w:t xml:space="preserve">rodzica/opiekuna </w:t>
      </w:r>
      <w:r w:rsidR="006070B8">
        <w:rPr>
          <w:rFonts w:ascii="Arial" w:hAnsi="Arial" w:cs="Arial"/>
          <w:sz w:val="24"/>
          <w:szCs w:val="24"/>
        </w:rPr>
        <w:t>prawnego</w:t>
      </w:r>
    </w:p>
    <w:p w:rsidR="00E62704" w:rsidRDefault="00E62704" w:rsidP="00E767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6953" w:rsidRDefault="00D06953" w:rsidP="00E767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06953" w:rsidRPr="00AA387E" w:rsidRDefault="00D06953" w:rsidP="00E7677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4D49" w:rsidRPr="00AA387E" w:rsidRDefault="00794D49" w:rsidP="00E7677B">
      <w:pPr>
        <w:spacing w:after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E47D92" w:rsidRPr="00E47D92" w:rsidRDefault="00554CC6" w:rsidP="00E47D92">
      <w:pPr>
        <w:spacing w:after="0"/>
        <w:rPr>
          <w:rFonts w:ascii="Arial" w:hAnsi="Arial" w:cs="Arial"/>
          <w:sz w:val="24"/>
          <w:szCs w:val="24"/>
        </w:rPr>
      </w:pPr>
      <w:r w:rsidRPr="00F05E16">
        <w:rPr>
          <w:rFonts w:ascii="Arial" w:hAnsi="Arial" w:cs="Arial"/>
          <w:sz w:val="24"/>
          <w:szCs w:val="24"/>
        </w:rPr>
        <w:t>Załącznik:</w:t>
      </w:r>
      <w:r w:rsidR="00D06953">
        <w:rPr>
          <w:rFonts w:ascii="Arial" w:hAnsi="Arial" w:cs="Arial"/>
          <w:sz w:val="24"/>
          <w:szCs w:val="24"/>
        </w:rPr>
        <w:t xml:space="preserve"> </w:t>
      </w:r>
      <w:r w:rsidR="00E47D92" w:rsidRPr="00E47D92">
        <w:rPr>
          <w:rFonts w:ascii="Arial" w:eastAsia="Calibri" w:hAnsi="Arial" w:cs="Arial"/>
          <w:bCs/>
          <w:sz w:val="24"/>
          <w:szCs w:val="24"/>
        </w:rPr>
        <w:t>Opinia o uczniu/uczennicy wystawiona przez nauczyciela</w:t>
      </w:r>
      <w:r w:rsidR="00A742E9">
        <w:rPr>
          <w:rFonts w:ascii="Arial" w:eastAsia="Calibri" w:hAnsi="Arial" w:cs="Arial"/>
          <w:bCs/>
          <w:sz w:val="24"/>
          <w:szCs w:val="24"/>
        </w:rPr>
        <w:t>/nauczycielkę</w:t>
      </w:r>
    </w:p>
    <w:sectPr w:rsidR="00E47D92" w:rsidRPr="00E47D92" w:rsidSect="00EC3E5E">
      <w:headerReference w:type="default" r:id="rId9"/>
      <w:footerReference w:type="default" r:id="rId10"/>
      <w:pgSz w:w="11906" w:h="16838"/>
      <w:pgMar w:top="1560" w:right="720" w:bottom="851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EB" w:rsidRDefault="00E430EB" w:rsidP="00353EFF">
      <w:pPr>
        <w:spacing w:after="0" w:line="240" w:lineRule="auto"/>
      </w:pPr>
      <w:r>
        <w:separator/>
      </w:r>
    </w:p>
  </w:endnote>
  <w:endnote w:type="continuationSeparator" w:id="0">
    <w:p w:rsidR="00E430EB" w:rsidRDefault="00E430EB" w:rsidP="003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01" w:rsidRPr="00EC3E5E" w:rsidRDefault="008F52FD" w:rsidP="00BB1B0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</w:t>
    </w:r>
    <w:r w:rsidRPr="008F52FD">
      <w:rPr>
        <w:rFonts w:ascii="Arial" w:hAnsi="Arial" w:cs="Arial"/>
        <w:sz w:val="20"/>
        <w:szCs w:val="20"/>
        <w:lang w:eastAsia="ar-SA"/>
      </w:rPr>
      <w:t xml:space="preserve"> </w:t>
    </w:r>
    <w:r w:rsidRPr="008F52FD">
      <w:rPr>
        <w:rFonts w:ascii="Arial" w:hAnsi="Arial" w:cs="Arial"/>
        <w:spacing w:val="17"/>
        <w:sz w:val="20"/>
        <w:szCs w:val="20"/>
      </w:rPr>
      <w:t>współfinansowany</w:t>
    </w:r>
    <w:r w:rsidRPr="008F52FD">
      <w:rPr>
        <w:rFonts w:ascii="Arial" w:hAnsi="Arial" w:cs="Arial"/>
        <w:spacing w:val="43"/>
        <w:sz w:val="20"/>
        <w:szCs w:val="20"/>
      </w:rPr>
      <w:t xml:space="preserve"> </w:t>
    </w:r>
    <w:r w:rsidRPr="008F52FD">
      <w:rPr>
        <w:rFonts w:ascii="Arial" w:hAnsi="Arial" w:cs="Arial"/>
        <w:spacing w:val="9"/>
        <w:sz w:val="20"/>
        <w:szCs w:val="20"/>
      </w:rPr>
      <w:t>ze środków</w:t>
    </w:r>
    <w:r w:rsidRPr="008F52FD">
      <w:rPr>
        <w:rFonts w:ascii="Arial" w:hAnsi="Arial" w:cs="Arial"/>
        <w:spacing w:val="42"/>
        <w:sz w:val="20"/>
        <w:szCs w:val="20"/>
      </w:rPr>
      <w:t xml:space="preserve"> </w:t>
    </w:r>
    <w:r w:rsidRPr="008F52FD">
      <w:rPr>
        <w:rFonts w:ascii="Arial" w:hAnsi="Arial" w:cs="Arial"/>
        <w:sz w:val="20"/>
        <w:szCs w:val="20"/>
      </w:rPr>
      <w:t>Europejskiego Funduszu Społecznego Plus w ramach programu regionalnego Fundusze Europejskie dla Podkarpacia 2021-2027</w:t>
    </w:r>
    <w:r w:rsidR="00826592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EB" w:rsidRDefault="00E430EB" w:rsidP="00353EFF">
      <w:pPr>
        <w:spacing w:after="0" w:line="240" w:lineRule="auto"/>
      </w:pPr>
      <w:r>
        <w:separator/>
      </w:r>
    </w:p>
  </w:footnote>
  <w:footnote w:type="continuationSeparator" w:id="0">
    <w:p w:rsidR="00E430EB" w:rsidRDefault="00E430EB" w:rsidP="0035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EC" w:rsidRDefault="00CB1F11">
    <w:pPr>
      <w:pStyle w:val="Nagwek"/>
    </w:pPr>
    <w:r>
      <w:rPr>
        <w:noProof/>
        <w:lang w:eastAsia="pl-PL"/>
      </w:rPr>
      <w:drawing>
        <wp:inline distT="0" distB="0" distL="0" distR="0" wp14:anchorId="2974147E" wp14:editId="6543011C">
          <wp:extent cx="6515100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C3"/>
    <w:rsid w:val="0000012F"/>
    <w:rsid w:val="00000C39"/>
    <w:rsid w:val="00002FEA"/>
    <w:rsid w:val="0000626F"/>
    <w:rsid w:val="00010EC9"/>
    <w:rsid w:val="00010F63"/>
    <w:rsid w:val="00012A94"/>
    <w:rsid w:val="00017745"/>
    <w:rsid w:val="000206F4"/>
    <w:rsid w:val="00024CFF"/>
    <w:rsid w:val="0002701E"/>
    <w:rsid w:val="00027672"/>
    <w:rsid w:val="0003354C"/>
    <w:rsid w:val="00033FAA"/>
    <w:rsid w:val="0003524A"/>
    <w:rsid w:val="00041387"/>
    <w:rsid w:val="00041C54"/>
    <w:rsid w:val="00042EBB"/>
    <w:rsid w:val="00044258"/>
    <w:rsid w:val="000454A2"/>
    <w:rsid w:val="00046B2A"/>
    <w:rsid w:val="000508EA"/>
    <w:rsid w:val="000518D2"/>
    <w:rsid w:val="000604B0"/>
    <w:rsid w:val="00061DD8"/>
    <w:rsid w:val="0006227F"/>
    <w:rsid w:val="00063345"/>
    <w:rsid w:val="00066294"/>
    <w:rsid w:val="00071259"/>
    <w:rsid w:val="000729E3"/>
    <w:rsid w:val="0008276C"/>
    <w:rsid w:val="000871B3"/>
    <w:rsid w:val="00092566"/>
    <w:rsid w:val="00093E00"/>
    <w:rsid w:val="00097CCD"/>
    <w:rsid w:val="000A024D"/>
    <w:rsid w:val="000A07CB"/>
    <w:rsid w:val="000A2B42"/>
    <w:rsid w:val="000A496C"/>
    <w:rsid w:val="000A5B87"/>
    <w:rsid w:val="000A6338"/>
    <w:rsid w:val="000A669F"/>
    <w:rsid w:val="000B07C2"/>
    <w:rsid w:val="000B724A"/>
    <w:rsid w:val="000C0411"/>
    <w:rsid w:val="000C2BB4"/>
    <w:rsid w:val="000C48DB"/>
    <w:rsid w:val="000D4654"/>
    <w:rsid w:val="000E70E3"/>
    <w:rsid w:val="000F2BAE"/>
    <w:rsid w:val="000F34A2"/>
    <w:rsid w:val="000F4721"/>
    <w:rsid w:val="000F7D4D"/>
    <w:rsid w:val="000F7E39"/>
    <w:rsid w:val="000F7ECF"/>
    <w:rsid w:val="0010478D"/>
    <w:rsid w:val="00104B7A"/>
    <w:rsid w:val="00105D8B"/>
    <w:rsid w:val="00110D34"/>
    <w:rsid w:val="001136AB"/>
    <w:rsid w:val="00116C9D"/>
    <w:rsid w:val="00120D87"/>
    <w:rsid w:val="00120DE2"/>
    <w:rsid w:val="00121AD6"/>
    <w:rsid w:val="0012384B"/>
    <w:rsid w:val="0012506C"/>
    <w:rsid w:val="00125827"/>
    <w:rsid w:val="001324CD"/>
    <w:rsid w:val="001343A1"/>
    <w:rsid w:val="001367FA"/>
    <w:rsid w:val="0013685C"/>
    <w:rsid w:val="00141039"/>
    <w:rsid w:val="001424B5"/>
    <w:rsid w:val="00151FF2"/>
    <w:rsid w:val="00153E5C"/>
    <w:rsid w:val="00153F59"/>
    <w:rsid w:val="00157B13"/>
    <w:rsid w:val="00163D13"/>
    <w:rsid w:val="0016566F"/>
    <w:rsid w:val="00165ABC"/>
    <w:rsid w:val="00167E08"/>
    <w:rsid w:val="0017116F"/>
    <w:rsid w:val="00176210"/>
    <w:rsid w:val="001773CB"/>
    <w:rsid w:val="0018176F"/>
    <w:rsid w:val="0018185C"/>
    <w:rsid w:val="001947BB"/>
    <w:rsid w:val="00195286"/>
    <w:rsid w:val="001A5CE9"/>
    <w:rsid w:val="001A607F"/>
    <w:rsid w:val="001A74A0"/>
    <w:rsid w:val="001B223B"/>
    <w:rsid w:val="001B449C"/>
    <w:rsid w:val="001B5901"/>
    <w:rsid w:val="001B79B1"/>
    <w:rsid w:val="001C0092"/>
    <w:rsid w:val="001C01B6"/>
    <w:rsid w:val="001C3BD0"/>
    <w:rsid w:val="001D4433"/>
    <w:rsid w:val="001D6C0F"/>
    <w:rsid w:val="001D7E20"/>
    <w:rsid w:val="001E3088"/>
    <w:rsid w:val="001E5524"/>
    <w:rsid w:val="001E667A"/>
    <w:rsid w:val="001F0365"/>
    <w:rsid w:val="001F03C5"/>
    <w:rsid w:val="001F5EBE"/>
    <w:rsid w:val="0020282A"/>
    <w:rsid w:val="0020647F"/>
    <w:rsid w:val="00207FFB"/>
    <w:rsid w:val="002128A2"/>
    <w:rsid w:val="00216726"/>
    <w:rsid w:val="00222B2D"/>
    <w:rsid w:val="0022413F"/>
    <w:rsid w:val="002253BF"/>
    <w:rsid w:val="00232CCA"/>
    <w:rsid w:val="00233A69"/>
    <w:rsid w:val="0023443D"/>
    <w:rsid w:val="002360CC"/>
    <w:rsid w:val="00240417"/>
    <w:rsid w:val="00252D94"/>
    <w:rsid w:val="00253680"/>
    <w:rsid w:val="002555BA"/>
    <w:rsid w:val="00255D54"/>
    <w:rsid w:val="002633B1"/>
    <w:rsid w:val="00265862"/>
    <w:rsid w:val="00265EC0"/>
    <w:rsid w:val="0026704F"/>
    <w:rsid w:val="002722CE"/>
    <w:rsid w:val="00273A32"/>
    <w:rsid w:val="002803D3"/>
    <w:rsid w:val="00280985"/>
    <w:rsid w:val="002815D2"/>
    <w:rsid w:val="002826F0"/>
    <w:rsid w:val="00282D8A"/>
    <w:rsid w:val="002837BF"/>
    <w:rsid w:val="002841EA"/>
    <w:rsid w:val="00285B5B"/>
    <w:rsid w:val="002870A1"/>
    <w:rsid w:val="00291CAA"/>
    <w:rsid w:val="00293D3E"/>
    <w:rsid w:val="002A123A"/>
    <w:rsid w:val="002A14A9"/>
    <w:rsid w:val="002A29EE"/>
    <w:rsid w:val="002A6D73"/>
    <w:rsid w:val="002B0377"/>
    <w:rsid w:val="002B0D09"/>
    <w:rsid w:val="002B4121"/>
    <w:rsid w:val="002B5D57"/>
    <w:rsid w:val="002B66F1"/>
    <w:rsid w:val="002C1BC2"/>
    <w:rsid w:val="002C2555"/>
    <w:rsid w:val="002C4547"/>
    <w:rsid w:val="002C5AC7"/>
    <w:rsid w:val="002D187B"/>
    <w:rsid w:val="002E06CE"/>
    <w:rsid w:val="002E2E0A"/>
    <w:rsid w:val="002E32EA"/>
    <w:rsid w:val="002E4068"/>
    <w:rsid w:val="002F3FBB"/>
    <w:rsid w:val="002F4E21"/>
    <w:rsid w:val="002F5A06"/>
    <w:rsid w:val="00301197"/>
    <w:rsid w:val="00304F12"/>
    <w:rsid w:val="003056AD"/>
    <w:rsid w:val="00310DED"/>
    <w:rsid w:val="003111D9"/>
    <w:rsid w:val="003121F0"/>
    <w:rsid w:val="00312E8D"/>
    <w:rsid w:val="00324AA7"/>
    <w:rsid w:val="00330492"/>
    <w:rsid w:val="003367C6"/>
    <w:rsid w:val="00336CAB"/>
    <w:rsid w:val="00337968"/>
    <w:rsid w:val="00337B95"/>
    <w:rsid w:val="003502BE"/>
    <w:rsid w:val="00353EFF"/>
    <w:rsid w:val="00354EB5"/>
    <w:rsid w:val="00355AEB"/>
    <w:rsid w:val="003563DA"/>
    <w:rsid w:val="00361F51"/>
    <w:rsid w:val="003629DE"/>
    <w:rsid w:val="003642B7"/>
    <w:rsid w:val="0036785C"/>
    <w:rsid w:val="00370645"/>
    <w:rsid w:val="00384164"/>
    <w:rsid w:val="00386B2F"/>
    <w:rsid w:val="0039081D"/>
    <w:rsid w:val="00390CD3"/>
    <w:rsid w:val="00394912"/>
    <w:rsid w:val="003A2AD8"/>
    <w:rsid w:val="003A6791"/>
    <w:rsid w:val="003A73E6"/>
    <w:rsid w:val="003A7A81"/>
    <w:rsid w:val="003B0E18"/>
    <w:rsid w:val="003B3AC2"/>
    <w:rsid w:val="003B594F"/>
    <w:rsid w:val="003C55BF"/>
    <w:rsid w:val="003D3899"/>
    <w:rsid w:val="003D4379"/>
    <w:rsid w:val="003E1C58"/>
    <w:rsid w:val="003E46EB"/>
    <w:rsid w:val="003E59A3"/>
    <w:rsid w:val="003F4F5A"/>
    <w:rsid w:val="00404035"/>
    <w:rsid w:val="004108B8"/>
    <w:rsid w:val="00421083"/>
    <w:rsid w:val="004227AE"/>
    <w:rsid w:val="004257FB"/>
    <w:rsid w:val="0043189E"/>
    <w:rsid w:val="0043354D"/>
    <w:rsid w:val="00435ACF"/>
    <w:rsid w:val="00445F28"/>
    <w:rsid w:val="00451872"/>
    <w:rsid w:val="004542FD"/>
    <w:rsid w:val="00454674"/>
    <w:rsid w:val="00454DCA"/>
    <w:rsid w:val="004606F9"/>
    <w:rsid w:val="00464258"/>
    <w:rsid w:val="00464F9F"/>
    <w:rsid w:val="00466E3B"/>
    <w:rsid w:val="00467970"/>
    <w:rsid w:val="00470BB4"/>
    <w:rsid w:val="00472BEC"/>
    <w:rsid w:val="00476155"/>
    <w:rsid w:val="00481CE0"/>
    <w:rsid w:val="004825A7"/>
    <w:rsid w:val="004828A2"/>
    <w:rsid w:val="0048739B"/>
    <w:rsid w:val="0049231F"/>
    <w:rsid w:val="004A3D81"/>
    <w:rsid w:val="004A4D34"/>
    <w:rsid w:val="004B0BF7"/>
    <w:rsid w:val="004B1D2B"/>
    <w:rsid w:val="004B21A0"/>
    <w:rsid w:val="004B3418"/>
    <w:rsid w:val="004B3D4B"/>
    <w:rsid w:val="004B4B82"/>
    <w:rsid w:val="004B51F5"/>
    <w:rsid w:val="004B5CDC"/>
    <w:rsid w:val="004B60CD"/>
    <w:rsid w:val="004C1560"/>
    <w:rsid w:val="004C4C40"/>
    <w:rsid w:val="004C62B6"/>
    <w:rsid w:val="004D0947"/>
    <w:rsid w:val="004D09C2"/>
    <w:rsid w:val="004D2608"/>
    <w:rsid w:val="004D4B76"/>
    <w:rsid w:val="004D661D"/>
    <w:rsid w:val="004D6632"/>
    <w:rsid w:val="004D7B1A"/>
    <w:rsid w:val="004E4B01"/>
    <w:rsid w:val="004E4C93"/>
    <w:rsid w:val="004F4064"/>
    <w:rsid w:val="004F4C01"/>
    <w:rsid w:val="005001E9"/>
    <w:rsid w:val="005010BF"/>
    <w:rsid w:val="00503752"/>
    <w:rsid w:val="005040C4"/>
    <w:rsid w:val="00505FBA"/>
    <w:rsid w:val="00506495"/>
    <w:rsid w:val="00506D76"/>
    <w:rsid w:val="00507FC1"/>
    <w:rsid w:val="00515D8C"/>
    <w:rsid w:val="00520388"/>
    <w:rsid w:val="00525C03"/>
    <w:rsid w:val="0052753B"/>
    <w:rsid w:val="00530916"/>
    <w:rsid w:val="00533E68"/>
    <w:rsid w:val="00536FFC"/>
    <w:rsid w:val="00537607"/>
    <w:rsid w:val="005377EE"/>
    <w:rsid w:val="00540D0C"/>
    <w:rsid w:val="00547851"/>
    <w:rsid w:val="00552C98"/>
    <w:rsid w:val="00552DE3"/>
    <w:rsid w:val="00554CC6"/>
    <w:rsid w:val="00555408"/>
    <w:rsid w:val="0056308B"/>
    <w:rsid w:val="00564A76"/>
    <w:rsid w:val="00570212"/>
    <w:rsid w:val="00574607"/>
    <w:rsid w:val="00575EB8"/>
    <w:rsid w:val="0058031C"/>
    <w:rsid w:val="0058246A"/>
    <w:rsid w:val="00590432"/>
    <w:rsid w:val="00593B7F"/>
    <w:rsid w:val="0059569A"/>
    <w:rsid w:val="005A200E"/>
    <w:rsid w:val="005A3FC9"/>
    <w:rsid w:val="005A62AD"/>
    <w:rsid w:val="005A76DE"/>
    <w:rsid w:val="005B27D8"/>
    <w:rsid w:val="005B2BF9"/>
    <w:rsid w:val="005B3C37"/>
    <w:rsid w:val="005C4401"/>
    <w:rsid w:val="005C64CB"/>
    <w:rsid w:val="005C6CA1"/>
    <w:rsid w:val="005D2082"/>
    <w:rsid w:val="005D32E9"/>
    <w:rsid w:val="005D3EFB"/>
    <w:rsid w:val="005D6480"/>
    <w:rsid w:val="005D7813"/>
    <w:rsid w:val="005E1884"/>
    <w:rsid w:val="005E1F5E"/>
    <w:rsid w:val="005E5995"/>
    <w:rsid w:val="005E5FBC"/>
    <w:rsid w:val="005F0ADA"/>
    <w:rsid w:val="005F26B0"/>
    <w:rsid w:val="005F476C"/>
    <w:rsid w:val="005F51D3"/>
    <w:rsid w:val="0060145D"/>
    <w:rsid w:val="00605008"/>
    <w:rsid w:val="0060667F"/>
    <w:rsid w:val="00606724"/>
    <w:rsid w:val="006070B8"/>
    <w:rsid w:val="006137B9"/>
    <w:rsid w:val="00615573"/>
    <w:rsid w:val="0062098B"/>
    <w:rsid w:val="00627BA0"/>
    <w:rsid w:val="006301A8"/>
    <w:rsid w:val="0064253D"/>
    <w:rsid w:val="0064516A"/>
    <w:rsid w:val="006465D6"/>
    <w:rsid w:val="00646DE8"/>
    <w:rsid w:val="0064714F"/>
    <w:rsid w:val="0065155A"/>
    <w:rsid w:val="006515EE"/>
    <w:rsid w:val="006545B6"/>
    <w:rsid w:val="006555D4"/>
    <w:rsid w:val="00657FEB"/>
    <w:rsid w:val="00661509"/>
    <w:rsid w:val="00661D8A"/>
    <w:rsid w:val="006634BE"/>
    <w:rsid w:val="00666B1A"/>
    <w:rsid w:val="00667090"/>
    <w:rsid w:val="0067378E"/>
    <w:rsid w:val="00674547"/>
    <w:rsid w:val="006753D2"/>
    <w:rsid w:val="0067726A"/>
    <w:rsid w:val="006776A6"/>
    <w:rsid w:val="00682393"/>
    <w:rsid w:val="00685248"/>
    <w:rsid w:val="0068568C"/>
    <w:rsid w:val="0068783B"/>
    <w:rsid w:val="00691BA8"/>
    <w:rsid w:val="00691F35"/>
    <w:rsid w:val="006944DD"/>
    <w:rsid w:val="00695F40"/>
    <w:rsid w:val="006B1A26"/>
    <w:rsid w:val="006B3FA6"/>
    <w:rsid w:val="006B5CED"/>
    <w:rsid w:val="006C1D4F"/>
    <w:rsid w:val="006C2A93"/>
    <w:rsid w:val="006C453A"/>
    <w:rsid w:val="006C6F44"/>
    <w:rsid w:val="006D0CBB"/>
    <w:rsid w:val="006D0F89"/>
    <w:rsid w:val="006D2C74"/>
    <w:rsid w:val="006D65E6"/>
    <w:rsid w:val="006D7A9B"/>
    <w:rsid w:val="006E50DE"/>
    <w:rsid w:val="006E5CD9"/>
    <w:rsid w:val="006E6221"/>
    <w:rsid w:val="006F4033"/>
    <w:rsid w:val="006F518D"/>
    <w:rsid w:val="006F6402"/>
    <w:rsid w:val="00700642"/>
    <w:rsid w:val="007023B7"/>
    <w:rsid w:val="00703E28"/>
    <w:rsid w:val="007048EF"/>
    <w:rsid w:val="00707B09"/>
    <w:rsid w:val="00707E48"/>
    <w:rsid w:val="00715E8D"/>
    <w:rsid w:val="007200D1"/>
    <w:rsid w:val="00726A86"/>
    <w:rsid w:val="00727DBE"/>
    <w:rsid w:val="007416F0"/>
    <w:rsid w:val="00741E36"/>
    <w:rsid w:val="0074291A"/>
    <w:rsid w:val="00754985"/>
    <w:rsid w:val="00755E0F"/>
    <w:rsid w:val="00756E35"/>
    <w:rsid w:val="007604EE"/>
    <w:rsid w:val="00764882"/>
    <w:rsid w:val="00770EE0"/>
    <w:rsid w:val="0077231B"/>
    <w:rsid w:val="00772376"/>
    <w:rsid w:val="007724FA"/>
    <w:rsid w:val="00774528"/>
    <w:rsid w:val="00774684"/>
    <w:rsid w:val="00776A7E"/>
    <w:rsid w:val="007772FA"/>
    <w:rsid w:val="00781360"/>
    <w:rsid w:val="007864F1"/>
    <w:rsid w:val="007903E0"/>
    <w:rsid w:val="00790DA4"/>
    <w:rsid w:val="00794D49"/>
    <w:rsid w:val="007A2260"/>
    <w:rsid w:val="007A387E"/>
    <w:rsid w:val="007A6BBE"/>
    <w:rsid w:val="007B7170"/>
    <w:rsid w:val="007B7ED5"/>
    <w:rsid w:val="007C43D2"/>
    <w:rsid w:val="007C6D83"/>
    <w:rsid w:val="007D28DC"/>
    <w:rsid w:val="007E0827"/>
    <w:rsid w:val="007E4214"/>
    <w:rsid w:val="007E4AD4"/>
    <w:rsid w:val="007E502F"/>
    <w:rsid w:val="007F0B45"/>
    <w:rsid w:val="007F0CA1"/>
    <w:rsid w:val="007F164B"/>
    <w:rsid w:val="007F19EB"/>
    <w:rsid w:val="007F1AF3"/>
    <w:rsid w:val="007F32EA"/>
    <w:rsid w:val="007F34BC"/>
    <w:rsid w:val="007F3B6A"/>
    <w:rsid w:val="007F3C70"/>
    <w:rsid w:val="007F6563"/>
    <w:rsid w:val="007F7CD5"/>
    <w:rsid w:val="0080055F"/>
    <w:rsid w:val="00800A13"/>
    <w:rsid w:val="00810B6C"/>
    <w:rsid w:val="00812F7D"/>
    <w:rsid w:val="00814276"/>
    <w:rsid w:val="00821EFB"/>
    <w:rsid w:val="00826592"/>
    <w:rsid w:val="008269C2"/>
    <w:rsid w:val="00827607"/>
    <w:rsid w:val="008303B2"/>
    <w:rsid w:val="0083348E"/>
    <w:rsid w:val="00835015"/>
    <w:rsid w:val="00841EE5"/>
    <w:rsid w:val="00845914"/>
    <w:rsid w:val="008509B5"/>
    <w:rsid w:val="00852BC2"/>
    <w:rsid w:val="008553C2"/>
    <w:rsid w:val="00855FDF"/>
    <w:rsid w:val="00866B6B"/>
    <w:rsid w:val="00871E37"/>
    <w:rsid w:val="00872B50"/>
    <w:rsid w:val="008740DD"/>
    <w:rsid w:val="008773FF"/>
    <w:rsid w:val="0087772A"/>
    <w:rsid w:val="008800C2"/>
    <w:rsid w:val="00881269"/>
    <w:rsid w:val="0088150D"/>
    <w:rsid w:val="00882E84"/>
    <w:rsid w:val="008865A6"/>
    <w:rsid w:val="008908FA"/>
    <w:rsid w:val="00892034"/>
    <w:rsid w:val="00892CB7"/>
    <w:rsid w:val="00897451"/>
    <w:rsid w:val="008977C5"/>
    <w:rsid w:val="008A137C"/>
    <w:rsid w:val="008A1C80"/>
    <w:rsid w:val="008A2DD7"/>
    <w:rsid w:val="008A3798"/>
    <w:rsid w:val="008A6CD3"/>
    <w:rsid w:val="008B00E7"/>
    <w:rsid w:val="008B655D"/>
    <w:rsid w:val="008C1642"/>
    <w:rsid w:val="008C626C"/>
    <w:rsid w:val="008D21EE"/>
    <w:rsid w:val="008E3872"/>
    <w:rsid w:val="008F02E1"/>
    <w:rsid w:val="008F291D"/>
    <w:rsid w:val="008F52FD"/>
    <w:rsid w:val="008F5748"/>
    <w:rsid w:val="00903183"/>
    <w:rsid w:val="0090512F"/>
    <w:rsid w:val="0091336A"/>
    <w:rsid w:val="00915475"/>
    <w:rsid w:val="00920514"/>
    <w:rsid w:val="00920BF2"/>
    <w:rsid w:val="0092774E"/>
    <w:rsid w:val="00933D4A"/>
    <w:rsid w:val="009403C1"/>
    <w:rsid w:val="00940417"/>
    <w:rsid w:val="009414CE"/>
    <w:rsid w:val="00942151"/>
    <w:rsid w:val="00942C52"/>
    <w:rsid w:val="00945942"/>
    <w:rsid w:val="0095117D"/>
    <w:rsid w:val="00955A4C"/>
    <w:rsid w:val="00957B1C"/>
    <w:rsid w:val="009609D6"/>
    <w:rsid w:val="009671A4"/>
    <w:rsid w:val="009671C9"/>
    <w:rsid w:val="009706A7"/>
    <w:rsid w:val="00971D01"/>
    <w:rsid w:val="00974FAB"/>
    <w:rsid w:val="009759A5"/>
    <w:rsid w:val="009767DD"/>
    <w:rsid w:val="0097723E"/>
    <w:rsid w:val="00977674"/>
    <w:rsid w:val="00983FA9"/>
    <w:rsid w:val="00985892"/>
    <w:rsid w:val="009901DF"/>
    <w:rsid w:val="009902AB"/>
    <w:rsid w:val="009A0383"/>
    <w:rsid w:val="009A3F8F"/>
    <w:rsid w:val="009A42F9"/>
    <w:rsid w:val="009A4EDB"/>
    <w:rsid w:val="009B10E4"/>
    <w:rsid w:val="009B1D13"/>
    <w:rsid w:val="009B58CE"/>
    <w:rsid w:val="009C099E"/>
    <w:rsid w:val="009C670E"/>
    <w:rsid w:val="009D115D"/>
    <w:rsid w:val="009D1854"/>
    <w:rsid w:val="009D1F58"/>
    <w:rsid w:val="009D20B9"/>
    <w:rsid w:val="009D3792"/>
    <w:rsid w:val="009D3856"/>
    <w:rsid w:val="009D3A4D"/>
    <w:rsid w:val="009D6A7F"/>
    <w:rsid w:val="009E2B55"/>
    <w:rsid w:val="009E4E3B"/>
    <w:rsid w:val="009F063E"/>
    <w:rsid w:val="009F0EB2"/>
    <w:rsid w:val="009F3A5F"/>
    <w:rsid w:val="00A01A10"/>
    <w:rsid w:val="00A03D5D"/>
    <w:rsid w:val="00A04BA6"/>
    <w:rsid w:val="00A05391"/>
    <w:rsid w:val="00A062B8"/>
    <w:rsid w:val="00A114E7"/>
    <w:rsid w:val="00A220C6"/>
    <w:rsid w:val="00A22123"/>
    <w:rsid w:val="00A223E0"/>
    <w:rsid w:val="00A30391"/>
    <w:rsid w:val="00A30FFD"/>
    <w:rsid w:val="00A34DCE"/>
    <w:rsid w:val="00A36FEC"/>
    <w:rsid w:val="00A376FD"/>
    <w:rsid w:val="00A4352E"/>
    <w:rsid w:val="00A45BAE"/>
    <w:rsid w:val="00A467D9"/>
    <w:rsid w:val="00A50D5A"/>
    <w:rsid w:val="00A52F69"/>
    <w:rsid w:val="00A53E70"/>
    <w:rsid w:val="00A6215B"/>
    <w:rsid w:val="00A66B8F"/>
    <w:rsid w:val="00A71345"/>
    <w:rsid w:val="00A742E9"/>
    <w:rsid w:val="00A774CF"/>
    <w:rsid w:val="00A84C7B"/>
    <w:rsid w:val="00A90C54"/>
    <w:rsid w:val="00A91209"/>
    <w:rsid w:val="00A952B7"/>
    <w:rsid w:val="00A960BB"/>
    <w:rsid w:val="00AA387E"/>
    <w:rsid w:val="00AA439A"/>
    <w:rsid w:val="00AA6915"/>
    <w:rsid w:val="00AB0838"/>
    <w:rsid w:val="00AB3EEC"/>
    <w:rsid w:val="00AB5864"/>
    <w:rsid w:val="00AB5C36"/>
    <w:rsid w:val="00AB6D6C"/>
    <w:rsid w:val="00AB7988"/>
    <w:rsid w:val="00AC2342"/>
    <w:rsid w:val="00AC3FD2"/>
    <w:rsid w:val="00AC73F3"/>
    <w:rsid w:val="00AD16B5"/>
    <w:rsid w:val="00AD1907"/>
    <w:rsid w:val="00AD30E9"/>
    <w:rsid w:val="00AD7F28"/>
    <w:rsid w:val="00AE0E5C"/>
    <w:rsid w:val="00AE236F"/>
    <w:rsid w:val="00AE683B"/>
    <w:rsid w:val="00AE7364"/>
    <w:rsid w:val="00AF011F"/>
    <w:rsid w:val="00AF0B89"/>
    <w:rsid w:val="00AF13BF"/>
    <w:rsid w:val="00AF52B7"/>
    <w:rsid w:val="00AF55DC"/>
    <w:rsid w:val="00AF5EC9"/>
    <w:rsid w:val="00AF7AFC"/>
    <w:rsid w:val="00B02552"/>
    <w:rsid w:val="00B02675"/>
    <w:rsid w:val="00B0569C"/>
    <w:rsid w:val="00B05BAD"/>
    <w:rsid w:val="00B067D4"/>
    <w:rsid w:val="00B132E1"/>
    <w:rsid w:val="00B155EB"/>
    <w:rsid w:val="00B15F31"/>
    <w:rsid w:val="00B211D0"/>
    <w:rsid w:val="00B26886"/>
    <w:rsid w:val="00B34DCF"/>
    <w:rsid w:val="00B351B0"/>
    <w:rsid w:val="00B40AD3"/>
    <w:rsid w:val="00B445F7"/>
    <w:rsid w:val="00B46DD7"/>
    <w:rsid w:val="00B471EB"/>
    <w:rsid w:val="00B47222"/>
    <w:rsid w:val="00B47F08"/>
    <w:rsid w:val="00B57A0D"/>
    <w:rsid w:val="00B61C01"/>
    <w:rsid w:val="00B65CB6"/>
    <w:rsid w:val="00B67841"/>
    <w:rsid w:val="00B67F0B"/>
    <w:rsid w:val="00B70761"/>
    <w:rsid w:val="00B71B24"/>
    <w:rsid w:val="00B76E3D"/>
    <w:rsid w:val="00B775CE"/>
    <w:rsid w:val="00B80643"/>
    <w:rsid w:val="00B85A66"/>
    <w:rsid w:val="00B869A0"/>
    <w:rsid w:val="00B87D21"/>
    <w:rsid w:val="00B9407C"/>
    <w:rsid w:val="00B96B6B"/>
    <w:rsid w:val="00BB07DF"/>
    <w:rsid w:val="00BB0A86"/>
    <w:rsid w:val="00BB1316"/>
    <w:rsid w:val="00BB1B01"/>
    <w:rsid w:val="00BB2216"/>
    <w:rsid w:val="00BB26F3"/>
    <w:rsid w:val="00BB62C2"/>
    <w:rsid w:val="00BC0AEE"/>
    <w:rsid w:val="00BC1FA8"/>
    <w:rsid w:val="00BC3A53"/>
    <w:rsid w:val="00BC7A25"/>
    <w:rsid w:val="00BD27FB"/>
    <w:rsid w:val="00BD2EFB"/>
    <w:rsid w:val="00BD4F0D"/>
    <w:rsid w:val="00BE165B"/>
    <w:rsid w:val="00BE6CC2"/>
    <w:rsid w:val="00BF49D6"/>
    <w:rsid w:val="00BF55F4"/>
    <w:rsid w:val="00C008DD"/>
    <w:rsid w:val="00C05B5F"/>
    <w:rsid w:val="00C0616B"/>
    <w:rsid w:val="00C06759"/>
    <w:rsid w:val="00C115E0"/>
    <w:rsid w:val="00C11BAF"/>
    <w:rsid w:val="00C1413A"/>
    <w:rsid w:val="00C1474B"/>
    <w:rsid w:val="00C24AFA"/>
    <w:rsid w:val="00C253B3"/>
    <w:rsid w:val="00C32009"/>
    <w:rsid w:val="00C322F7"/>
    <w:rsid w:val="00C347CC"/>
    <w:rsid w:val="00C369B3"/>
    <w:rsid w:val="00C3781B"/>
    <w:rsid w:val="00C43CD2"/>
    <w:rsid w:val="00C469CA"/>
    <w:rsid w:val="00C5149C"/>
    <w:rsid w:val="00C52743"/>
    <w:rsid w:val="00C52796"/>
    <w:rsid w:val="00C52ABB"/>
    <w:rsid w:val="00C53113"/>
    <w:rsid w:val="00C5514B"/>
    <w:rsid w:val="00C56EA4"/>
    <w:rsid w:val="00C6136E"/>
    <w:rsid w:val="00C676F7"/>
    <w:rsid w:val="00C67B31"/>
    <w:rsid w:val="00C67BCC"/>
    <w:rsid w:val="00C70834"/>
    <w:rsid w:val="00C7277D"/>
    <w:rsid w:val="00C72A99"/>
    <w:rsid w:val="00C75DF3"/>
    <w:rsid w:val="00C75E68"/>
    <w:rsid w:val="00C82C82"/>
    <w:rsid w:val="00C8712F"/>
    <w:rsid w:val="00C904F4"/>
    <w:rsid w:val="00C90989"/>
    <w:rsid w:val="00C92C27"/>
    <w:rsid w:val="00C92E32"/>
    <w:rsid w:val="00C93932"/>
    <w:rsid w:val="00C948FB"/>
    <w:rsid w:val="00C97236"/>
    <w:rsid w:val="00CA2248"/>
    <w:rsid w:val="00CA51CA"/>
    <w:rsid w:val="00CB1F11"/>
    <w:rsid w:val="00CB4671"/>
    <w:rsid w:val="00CB504F"/>
    <w:rsid w:val="00CB6CDD"/>
    <w:rsid w:val="00CC6ADF"/>
    <w:rsid w:val="00CD0399"/>
    <w:rsid w:val="00CD43C9"/>
    <w:rsid w:val="00CE3557"/>
    <w:rsid w:val="00CE4BCF"/>
    <w:rsid w:val="00CE5EA7"/>
    <w:rsid w:val="00CF0825"/>
    <w:rsid w:val="00CF2DFD"/>
    <w:rsid w:val="00CF5021"/>
    <w:rsid w:val="00D00CCD"/>
    <w:rsid w:val="00D03303"/>
    <w:rsid w:val="00D06953"/>
    <w:rsid w:val="00D06B8F"/>
    <w:rsid w:val="00D10BC7"/>
    <w:rsid w:val="00D12BB7"/>
    <w:rsid w:val="00D14FB6"/>
    <w:rsid w:val="00D150CD"/>
    <w:rsid w:val="00D15C79"/>
    <w:rsid w:val="00D16496"/>
    <w:rsid w:val="00D1696F"/>
    <w:rsid w:val="00D177DB"/>
    <w:rsid w:val="00D177F0"/>
    <w:rsid w:val="00D21B2A"/>
    <w:rsid w:val="00D2539C"/>
    <w:rsid w:val="00D25D8E"/>
    <w:rsid w:val="00D31AB1"/>
    <w:rsid w:val="00D32F1D"/>
    <w:rsid w:val="00D37089"/>
    <w:rsid w:val="00D42BCC"/>
    <w:rsid w:val="00D44F0B"/>
    <w:rsid w:val="00D45492"/>
    <w:rsid w:val="00D5254A"/>
    <w:rsid w:val="00D52EAA"/>
    <w:rsid w:val="00D53F85"/>
    <w:rsid w:val="00D5436F"/>
    <w:rsid w:val="00D565C9"/>
    <w:rsid w:val="00D61BF5"/>
    <w:rsid w:val="00D6527F"/>
    <w:rsid w:val="00D70BC9"/>
    <w:rsid w:val="00D72B19"/>
    <w:rsid w:val="00D75E38"/>
    <w:rsid w:val="00D76216"/>
    <w:rsid w:val="00D77BBC"/>
    <w:rsid w:val="00D877EC"/>
    <w:rsid w:val="00D87FEE"/>
    <w:rsid w:val="00D916E4"/>
    <w:rsid w:val="00D947FD"/>
    <w:rsid w:val="00D95F85"/>
    <w:rsid w:val="00D96AB3"/>
    <w:rsid w:val="00D96DEA"/>
    <w:rsid w:val="00D9713D"/>
    <w:rsid w:val="00DA5361"/>
    <w:rsid w:val="00DA6104"/>
    <w:rsid w:val="00DB0961"/>
    <w:rsid w:val="00DB205E"/>
    <w:rsid w:val="00DB6B26"/>
    <w:rsid w:val="00DC42E3"/>
    <w:rsid w:val="00DC4AE3"/>
    <w:rsid w:val="00DC5473"/>
    <w:rsid w:val="00DD0F2C"/>
    <w:rsid w:val="00DD1397"/>
    <w:rsid w:val="00DD426C"/>
    <w:rsid w:val="00DD575D"/>
    <w:rsid w:val="00DD7E7C"/>
    <w:rsid w:val="00DE0922"/>
    <w:rsid w:val="00DE1FC0"/>
    <w:rsid w:val="00DE3745"/>
    <w:rsid w:val="00DE74B3"/>
    <w:rsid w:val="00DF145A"/>
    <w:rsid w:val="00DF1FB6"/>
    <w:rsid w:val="00E0079F"/>
    <w:rsid w:val="00E00961"/>
    <w:rsid w:val="00E05EF1"/>
    <w:rsid w:val="00E10376"/>
    <w:rsid w:val="00E116AE"/>
    <w:rsid w:val="00E117A7"/>
    <w:rsid w:val="00E15AE7"/>
    <w:rsid w:val="00E23D62"/>
    <w:rsid w:val="00E267ED"/>
    <w:rsid w:val="00E37AE6"/>
    <w:rsid w:val="00E41CEB"/>
    <w:rsid w:val="00E430EB"/>
    <w:rsid w:val="00E436C0"/>
    <w:rsid w:val="00E46210"/>
    <w:rsid w:val="00E47D92"/>
    <w:rsid w:val="00E61AD4"/>
    <w:rsid w:val="00E61AD5"/>
    <w:rsid w:val="00E62704"/>
    <w:rsid w:val="00E64C6A"/>
    <w:rsid w:val="00E65938"/>
    <w:rsid w:val="00E665B8"/>
    <w:rsid w:val="00E73165"/>
    <w:rsid w:val="00E73348"/>
    <w:rsid w:val="00E7592E"/>
    <w:rsid w:val="00E764F0"/>
    <w:rsid w:val="00E7677B"/>
    <w:rsid w:val="00E76ACA"/>
    <w:rsid w:val="00E83A18"/>
    <w:rsid w:val="00E85946"/>
    <w:rsid w:val="00E92E37"/>
    <w:rsid w:val="00E9586B"/>
    <w:rsid w:val="00EA0243"/>
    <w:rsid w:val="00EA0426"/>
    <w:rsid w:val="00EA34F5"/>
    <w:rsid w:val="00EA5DC0"/>
    <w:rsid w:val="00EA7464"/>
    <w:rsid w:val="00EB0CFE"/>
    <w:rsid w:val="00EB18AF"/>
    <w:rsid w:val="00EB64F3"/>
    <w:rsid w:val="00EC028A"/>
    <w:rsid w:val="00EC1F70"/>
    <w:rsid w:val="00EC3E5E"/>
    <w:rsid w:val="00EC458B"/>
    <w:rsid w:val="00EC5E57"/>
    <w:rsid w:val="00ED0A63"/>
    <w:rsid w:val="00ED4E1C"/>
    <w:rsid w:val="00ED58C4"/>
    <w:rsid w:val="00ED717E"/>
    <w:rsid w:val="00ED7B60"/>
    <w:rsid w:val="00EE27FF"/>
    <w:rsid w:val="00EF1BEF"/>
    <w:rsid w:val="00EF4DA1"/>
    <w:rsid w:val="00EF58BA"/>
    <w:rsid w:val="00F01880"/>
    <w:rsid w:val="00F04FA2"/>
    <w:rsid w:val="00F05E16"/>
    <w:rsid w:val="00F14BC1"/>
    <w:rsid w:val="00F20733"/>
    <w:rsid w:val="00F20D6E"/>
    <w:rsid w:val="00F21134"/>
    <w:rsid w:val="00F21D7B"/>
    <w:rsid w:val="00F23DC5"/>
    <w:rsid w:val="00F33E4B"/>
    <w:rsid w:val="00F34024"/>
    <w:rsid w:val="00F37465"/>
    <w:rsid w:val="00F413E3"/>
    <w:rsid w:val="00F42EB3"/>
    <w:rsid w:val="00F43208"/>
    <w:rsid w:val="00F43687"/>
    <w:rsid w:val="00F44220"/>
    <w:rsid w:val="00F45056"/>
    <w:rsid w:val="00F45441"/>
    <w:rsid w:val="00F45A1A"/>
    <w:rsid w:val="00F4699C"/>
    <w:rsid w:val="00F52902"/>
    <w:rsid w:val="00F5473C"/>
    <w:rsid w:val="00F61205"/>
    <w:rsid w:val="00F66B81"/>
    <w:rsid w:val="00F70195"/>
    <w:rsid w:val="00F70670"/>
    <w:rsid w:val="00F749FD"/>
    <w:rsid w:val="00F76012"/>
    <w:rsid w:val="00F831A5"/>
    <w:rsid w:val="00F8497A"/>
    <w:rsid w:val="00F86AD4"/>
    <w:rsid w:val="00F9064C"/>
    <w:rsid w:val="00F90DC8"/>
    <w:rsid w:val="00F917DE"/>
    <w:rsid w:val="00F93CB2"/>
    <w:rsid w:val="00FA2EC9"/>
    <w:rsid w:val="00FA3164"/>
    <w:rsid w:val="00FA35D5"/>
    <w:rsid w:val="00FA4CA2"/>
    <w:rsid w:val="00FA7306"/>
    <w:rsid w:val="00FA7901"/>
    <w:rsid w:val="00FB1539"/>
    <w:rsid w:val="00FB3C50"/>
    <w:rsid w:val="00FB7AD7"/>
    <w:rsid w:val="00FC2EBA"/>
    <w:rsid w:val="00FC300A"/>
    <w:rsid w:val="00FD2991"/>
    <w:rsid w:val="00FD3E9F"/>
    <w:rsid w:val="00FD47C3"/>
    <w:rsid w:val="00FE03DE"/>
    <w:rsid w:val="00FE1811"/>
    <w:rsid w:val="00FE1851"/>
    <w:rsid w:val="00FE229F"/>
    <w:rsid w:val="00FE38D1"/>
    <w:rsid w:val="00FE4FB7"/>
    <w:rsid w:val="00FF0592"/>
    <w:rsid w:val="00FF4DD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77C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73FF"/>
    <w:pPr>
      <w:keepNext/>
      <w:spacing w:after="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A07C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353E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53EFF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53EF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53E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53E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53EFF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353EF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53EF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C2A93"/>
    <w:pPr>
      <w:ind w:left="720"/>
    </w:pPr>
  </w:style>
  <w:style w:type="table" w:styleId="Tabela-Siatka">
    <w:name w:val="Table Grid"/>
    <w:basedOn w:val="Standardowy"/>
    <w:rsid w:val="00105D8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B41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locked/>
    <w:rsid w:val="002B41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B4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507FC1"/>
    <w:rPr>
      <w:rFonts w:ascii="Calibri" w:eastAsia="Times New Roman" w:hAnsi="Calibri" w:cs="Calibri"/>
      <w:color w:val="auto"/>
      <w:lang w:eastAsia="en-US"/>
    </w:rPr>
  </w:style>
  <w:style w:type="paragraph" w:customStyle="1" w:styleId="Znak">
    <w:name w:val="Znak"/>
    <w:basedOn w:val="Normalny"/>
    <w:rsid w:val="001A5CE9"/>
    <w:pPr>
      <w:spacing w:after="0" w:line="240" w:lineRule="auto"/>
    </w:pPr>
    <w:rPr>
      <w:sz w:val="20"/>
      <w:szCs w:val="20"/>
      <w:lang w:eastAsia="pl-PL"/>
    </w:rPr>
  </w:style>
  <w:style w:type="character" w:styleId="Uwydatnienie">
    <w:name w:val="Emphasis"/>
    <w:qFormat/>
    <w:locked/>
    <w:rsid w:val="002C1BC2"/>
    <w:rPr>
      <w:rFonts w:cs="Times New Roman"/>
      <w:i/>
      <w:iCs/>
    </w:rPr>
  </w:style>
  <w:style w:type="character" w:styleId="Numerstrony">
    <w:name w:val="page number"/>
    <w:rsid w:val="00B46DD7"/>
    <w:rPr>
      <w:rFonts w:cs="Times New Roman"/>
    </w:rPr>
  </w:style>
  <w:style w:type="character" w:customStyle="1" w:styleId="FontStyle22">
    <w:name w:val="Font Style22"/>
    <w:rsid w:val="00E05EF1"/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rsid w:val="00E0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65862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D177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38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B65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link w:val="TytuZnak"/>
    <w:uiPriority w:val="1"/>
    <w:qFormat/>
    <w:locked/>
    <w:rsid w:val="00682393"/>
    <w:pPr>
      <w:widowControl w:val="0"/>
      <w:autoSpaceDE w:val="0"/>
      <w:autoSpaceDN w:val="0"/>
      <w:spacing w:after="0" w:line="240" w:lineRule="auto"/>
      <w:ind w:right="4"/>
      <w:jc w:val="center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"/>
    <w:rsid w:val="00682393"/>
    <w:rPr>
      <w:rFonts w:ascii="Times New Roman" w:eastAsia="Times New Roman" w:hAnsi="Times New Roman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9BE9-0AA0-47BF-B6C5-F7BCDC9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ta Kensy</dc:creator>
  <cp:keywords/>
  <cp:lastModifiedBy>Admin Altum</cp:lastModifiedBy>
  <cp:revision>199</cp:revision>
  <cp:lastPrinted>2025-10-07T06:18:00Z</cp:lastPrinted>
  <dcterms:created xsi:type="dcterms:W3CDTF">2024-06-12T13:37:00Z</dcterms:created>
  <dcterms:modified xsi:type="dcterms:W3CDTF">2025-10-08T07:50:00Z</dcterms:modified>
</cp:coreProperties>
</file>